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1471B2" w:rsidRPr="004660AA" w14:paraId="014806E1" w14:textId="77777777" w:rsidTr="001471B2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5C93E087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30198777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5E6EB3B3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57F0C134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4A30C64D" w14:textId="030007C7" w:rsidR="001471B2" w:rsidRPr="009516E6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16E6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</w:t>
            </w:r>
            <w:r w:rsidRPr="009516E6">
              <w:rPr>
                <w:b/>
                <w:sz w:val="18"/>
                <w:szCs w:val="18"/>
                <w:lang w:val="kk-KZ"/>
              </w:rPr>
              <w:t>Павлодар</w:t>
            </w:r>
            <w:r w:rsidRPr="009516E6">
              <w:rPr>
                <w:b/>
                <w:sz w:val="18"/>
                <w:szCs w:val="18"/>
              </w:rPr>
              <w:t xml:space="preserve"> </w:t>
            </w:r>
            <w:r w:rsidRPr="009516E6">
              <w:rPr>
                <w:b/>
                <w:sz w:val="18"/>
                <w:szCs w:val="18"/>
                <w:lang w:val="kk-KZ"/>
              </w:rPr>
              <w:t>жоғары мұнай</w:t>
            </w:r>
            <w:r w:rsidR="009516E6">
              <w:rPr>
                <w:b/>
                <w:sz w:val="18"/>
                <w:szCs w:val="18"/>
                <w:lang w:val="kk-KZ"/>
              </w:rPr>
              <w:t>-</w:t>
            </w:r>
            <w:r w:rsidRPr="009516E6">
              <w:rPr>
                <w:b/>
                <w:sz w:val="18"/>
                <w:szCs w:val="18"/>
                <w:lang w:val="kk-KZ"/>
              </w:rPr>
              <w:t>газ колледж</w:t>
            </w:r>
            <w:r w:rsidRPr="009516E6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 мекемесі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4C344CB7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0D6FF308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1ACB38A0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0907F0EA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433C946B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6ACEF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2EF50685" w14:textId="64F90538" w:rsidR="001471B2" w:rsidRPr="004660AA" w:rsidRDefault="009516E6" w:rsidP="009516E6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П</w:t>
            </w:r>
            <w:r w:rsidR="00217734">
              <w:rPr>
                <w:b/>
                <w:sz w:val="16"/>
                <w:szCs w:val="16"/>
                <w:lang w:val="kk-KZ"/>
              </w:rPr>
              <w:t>Ж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МГК Директоры/</w:t>
            </w:r>
            <w:r w:rsidR="001471B2" w:rsidRPr="004660AA">
              <w:rPr>
                <w:b/>
                <w:sz w:val="16"/>
                <w:szCs w:val="16"/>
              </w:rPr>
              <w:t>Директор П</w:t>
            </w:r>
            <w:r w:rsidR="00217734">
              <w:rPr>
                <w:b/>
                <w:sz w:val="16"/>
                <w:szCs w:val="16"/>
              </w:rPr>
              <w:t>В</w:t>
            </w:r>
            <w:r w:rsidR="001471B2" w:rsidRPr="004660AA">
              <w:rPr>
                <w:b/>
                <w:sz w:val="16"/>
                <w:szCs w:val="16"/>
              </w:rPr>
              <w:t>НГК</w:t>
            </w:r>
          </w:p>
        </w:tc>
      </w:tr>
      <w:tr w:rsidR="001471B2" w:rsidRPr="004660AA" w14:paraId="7CE37985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10B1F742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166765F0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17BE5C31" w14:textId="77777777" w:rsidR="001471B2" w:rsidRPr="004660AA" w:rsidRDefault="001471B2" w:rsidP="009516E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163F7DBC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3DB9EC96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20B60758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2446E13" w14:textId="77777777" w:rsidR="001471B2" w:rsidRPr="004660AA" w:rsidRDefault="001471B2" w:rsidP="009516E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14:paraId="1CC75CEF" w14:textId="77777777" w:rsidR="001471B2" w:rsidRPr="00AC0CEB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6D0B6F6C" w14:textId="77777777" w:rsidR="00740FD5" w:rsidRPr="00ED6EFD" w:rsidRDefault="00740FD5" w:rsidP="00740FD5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1C309B39" w14:textId="552E4506"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14:paraId="42F9D026" w14:textId="77777777" w:rsidR="00D10202" w:rsidRDefault="00D10202" w:rsidP="00D10202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с 21 сентября по 19 января /21 қыркүйектен 19 қаңтарға дейін</w:t>
      </w:r>
    </w:p>
    <w:p w14:paraId="0FBF9A73" w14:textId="77777777"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114"/>
        <w:gridCol w:w="1187"/>
        <w:gridCol w:w="4707"/>
        <w:gridCol w:w="2920"/>
      </w:tblGrid>
      <w:tr w:rsidR="00B442A9" w14:paraId="13341934" w14:textId="77777777" w:rsidTr="00D42E45">
        <w:trPr>
          <w:trHeight w:val="290"/>
        </w:trPr>
        <w:tc>
          <w:tcPr>
            <w:tcW w:w="837" w:type="dxa"/>
            <w:shd w:val="clear" w:color="auto" w:fill="auto"/>
            <w:vAlign w:val="center"/>
            <w:hideMark/>
          </w:tcPr>
          <w:p w14:paraId="4494DEDB" w14:textId="77777777" w:rsidR="00B442A9" w:rsidRDefault="00B442A9" w:rsidP="00D42E45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1E36506D" w14:textId="77777777" w:rsidR="00B442A9" w:rsidRDefault="00B442A9" w:rsidP="00D42E45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4B82969" w14:textId="77777777" w:rsidR="00B442A9" w:rsidRDefault="00B442A9" w:rsidP="00D42E45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14:paraId="48196362" w14:textId="77777777" w:rsidR="00B442A9" w:rsidRPr="00EE2D4E" w:rsidRDefault="00B442A9" w:rsidP="00D42E45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  <w:hideMark/>
          </w:tcPr>
          <w:p w14:paraId="11066FF6" w14:textId="77777777" w:rsidR="00B442A9" w:rsidRPr="00EE2D4E" w:rsidRDefault="00C67CFD" w:rsidP="00C81B4C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ТО</w:t>
            </w:r>
            <w:r w:rsidR="00B442A9">
              <w:rPr>
                <w:b/>
                <w:sz w:val="22"/>
                <w:szCs w:val="22"/>
              </w:rPr>
              <w:t>-1</w:t>
            </w:r>
            <w:r w:rsidR="001471B2">
              <w:rPr>
                <w:b/>
                <w:sz w:val="22"/>
                <w:szCs w:val="22"/>
              </w:rPr>
              <w:t>22</w:t>
            </w:r>
            <w:r w:rsidR="00C81B4C">
              <w:rPr>
                <w:b/>
                <w:sz w:val="22"/>
                <w:szCs w:val="22"/>
              </w:rPr>
              <w:t>2</w:t>
            </w:r>
            <w:r w:rsidR="00576A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3F01DD2D" w14:textId="77777777" w:rsidR="00B442A9" w:rsidRPr="00EE2D4E" w:rsidRDefault="00B442A9" w:rsidP="00D42E45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03D7C450" w14:textId="77777777" w:rsidR="00D54ADF" w:rsidRDefault="00D54ADF" w:rsidP="00D54ADF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  <w:p w14:paraId="458ED2A7" w14:textId="0792EBE3" w:rsidR="00B442A9" w:rsidRPr="00EE2D4E" w:rsidRDefault="00D54ADF" w:rsidP="00D54ADF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14:paraId="0C456B44" w14:textId="77777777" w:rsidTr="00D42E45">
        <w:trPr>
          <w:trHeight w:val="266"/>
        </w:trPr>
        <w:tc>
          <w:tcPr>
            <w:tcW w:w="837" w:type="dxa"/>
            <w:shd w:val="clear" w:color="auto" w:fill="auto"/>
            <w:vAlign w:val="center"/>
            <w:hideMark/>
          </w:tcPr>
          <w:p w14:paraId="50B78CC6" w14:textId="77777777" w:rsidR="00B442A9" w:rsidRDefault="00B442A9" w:rsidP="00D42E45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CA05A34" w14:textId="77777777" w:rsidR="00B442A9" w:rsidRDefault="00B442A9" w:rsidP="00D42E45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14:paraId="1EB1414D" w14:textId="77777777" w:rsidR="00B442A9" w:rsidRDefault="00B442A9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4707" w:type="dxa"/>
            <w:vMerge/>
            <w:shd w:val="clear" w:color="auto" w:fill="auto"/>
            <w:vAlign w:val="center"/>
            <w:hideMark/>
          </w:tcPr>
          <w:p w14:paraId="1122FA99" w14:textId="77777777" w:rsidR="00B442A9" w:rsidRDefault="00B442A9" w:rsidP="00D42E45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05F467F9" w14:textId="77777777" w:rsidR="00B442A9" w:rsidRDefault="00B442A9" w:rsidP="00D42E45">
            <w:pPr>
              <w:rPr>
                <w:b/>
              </w:rPr>
            </w:pPr>
          </w:p>
        </w:tc>
      </w:tr>
      <w:tr w:rsidR="00B8549F" w14:paraId="4FEF4604" w14:textId="77777777" w:rsidTr="009516E6">
        <w:trPr>
          <w:trHeight w:val="421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5E30BED5" w14:textId="77777777" w:rsidR="00B8549F" w:rsidRPr="00EE2D4E" w:rsidRDefault="00B8549F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14" w:type="dxa"/>
            <w:shd w:val="clear" w:color="auto" w:fill="auto"/>
          </w:tcPr>
          <w:p w14:paraId="0F15D4E3" w14:textId="77777777" w:rsidR="00B8549F" w:rsidRPr="00510F4D" w:rsidRDefault="001471B2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5394C455" w14:textId="77777777" w:rsidR="00B8549F" w:rsidRPr="00C1541C" w:rsidRDefault="00F37F49" w:rsidP="00D42E45">
            <w:r>
              <w:t>31</w:t>
            </w:r>
          </w:p>
        </w:tc>
        <w:tc>
          <w:tcPr>
            <w:tcW w:w="4707" w:type="dxa"/>
            <w:shd w:val="clear" w:color="auto" w:fill="auto"/>
          </w:tcPr>
          <w:p w14:paraId="0D3CCFBE" w14:textId="578C362A" w:rsidR="00B8549F" w:rsidRPr="002C7442" w:rsidRDefault="00D54ADF" w:rsidP="00F37F49">
            <w:pPr>
              <w:rPr>
                <w:color w:val="000000"/>
              </w:rPr>
            </w:pPr>
            <w:proofErr w:type="spellStart"/>
            <w:r w:rsidRPr="00DC693A">
              <w:rPr>
                <w:color w:val="000000"/>
              </w:rPr>
              <w:t>Қазақстан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тарихы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D42E45" w:rsidRPr="002C7442">
              <w:rPr>
                <w:color w:val="000000"/>
              </w:rPr>
              <w:t>История Казахстана</w:t>
            </w:r>
          </w:p>
        </w:tc>
        <w:tc>
          <w:tcPr>
            <w:tcW w:w="2920" w:type="dxa"/>
            <w:shd w:val="clear" w:color="auto" w:fill="auto"/>
          </w:tcPr>
          <w:p w14:paraId="70FA5DD9" w14:textId="77777777" w:rsidR="00B8549F" w:rsidRPr="00C1541C" w:rsidRDefault="00D42E45" w:rsidP="00F37F49">
            <w:r w:rsidRPr="00C1541C">
              <w:t>Сагинтаева Ж.К.</w:t>
            </w:r>
          </w:p>
        </w:tc>
      </w:tr>
      <w:tr w:rsidR="009641F8" w14:paraId="2E99A699" w14:textId="77777777" w:rsidTr="00217734">
        <w:trPr>
          <w:trHeight w:val="55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95DEEC8" w14:textId="77777777" w:rsidR="009641F8" w:rsidRDefault="009641F8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39E34A4" w14:textId="77777777" w:rsidR="009641F8" w:rsidRPr="00510F4D" w:rsidRDefault="009641F8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37564415" w14:textId="77777777" w:rsidR="009641F8" w:rsidRPr="00C1541C" w:rsidRDefault="00F37F49" w:rsidP="00D42E45">
            <w:r>
              <w:t>25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37E9E91" w14:textId="147F08DD" w:rsidR="009641F8" w:rsidRPr="002C7442" w:rsidRDefault="00D54ADF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Қазақ тілі мен әдебиеті /</w:t>
            </w:r>
            <w:r w:rsidR="00D42E45" w:rsidRPr="002C7442">
              <w:rPr>
                <w:color w:val="000000"/>
              </w:rPr>
              <w:t>Казахский язык и литература</w:t>
            </w:r>
          </w:p>
        </w:tc>
        <w:tc>
          <w:tcPr>
            <w:tcW w:w="2920" w:type="dxa"/>
            <w:shd w:val="clear" w:color="auto" w:fill="auto"/>
          </w:tcPr>
          <w:p w14:paraId="2B95D859" w14:textId="77777777" w:rsidR="009641F8" w:rsidRPr="00C1541C" w:rsidRDefault="00D42E45" w:rsidP="00F37F49">
            <w:r w:rsidRPr="00C1541C">
              <w:rPr>
                <w:color w:val="000000"/>
              </w:rPr>
              <w:t>Шевцова Н.Т.</w:t>
            </w:r>
          </w:p>
        </w:tc>
      </w:tr>
      <w:tr w:rsidR="00B8549F" w14:paraId="67A0714C" w14:textId="77777777" w:rsidTr="009516E6">
        <w:trPr>
          <w:trHeight w:val="421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799145F" w14:textId="77777777" w:rsidR="00B8549F" w:rsidRDefault="00B8549F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6AF63B8" w14:textId="77777777" w:rsidR="00B8549F" w:rsidRPr="00510F4D" w:rsidRDefault="009641F8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31915034" w14:textId="701AA01E" w:rsidR="00B8549F" w:rsidRPr="00C1541C" w:rsidRDefault="00B8549F" w:rsidP="00D42E45"/>
        </w:tc>
        <w:tc>
          <w:tcPr>
            <w:tcW w:w="4707" w:type="dxa"/>
            <w:shd w:val="clear" w:color="auto" w:fill="auto"/>
          </w:tcPr>
          <w:p w14:paraId="2EBEA3DF" w14:textId="406A180A" w:rsidR="00B8549F" w:rsidRPr="002C7442" w:rsidRDefault="00D54ADF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Дене тәрбиесі / </w:t>
            </w:r>
            <w:r w:rsidR="002C7442" w:rsidRPr="002C7442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62A178B4" w14:textId="78D13990" w:rsidR="00B8549F" w:rsidRPr="00C1541C" w:rsidRDefault="002C7442" w:rsidP="00F37F49">
            <w:proofErr w:type="spellStart"/>
            <w:r w:rsidRPr="00C1541C">
              <w:t>Тянь</w:t>
            </w:r>
            <w:proofErr w:type="spellEnd"/>
            <w:r w:rsidRPr="00C1541C">
              <w:t xml:space="preserve"> А.М.</w:t>
            </w:r>
          </w:p>
        </w:tc>
      </w:tr>
      <w:tr w:rsidR="00B8549F" w14:paraId="4CD53D98" w14:textId="77777777" w:rsidTr="009516E6">
        <w:trPr>
          <w:trHeight w:val="41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1275DA2" w14:textId="77777777" w:rsidR="00B8549F" w:rsidRDefault="00B8549F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E3FCE58" w14:textId="77777777" w:rsidR="00B8549F" w:rsidRPr="00510F4D" w:rsidRDefault="00B8549F" w:rsidP="00D42E45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 w:rsidR="001471B2"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60DBCC2D" w14:textId="1536A6D1" w:rsidR="00B8549F" w:rsidRPr="00C1541C" w:rsidRDefault="002C7442" w:rsidP="00D42E45">
            <w:r>
              <w:t>31</w:t>
            </w:r>
          </w:p>
        </w:tc>
        <w:tc>
          <w:tcPr>
            <w:tcW w:w="4707" w:type="dxa"/>
            <w:shd w:val="clear" w:color="auto" w:fill="auto"/>
          </w:tcPr>
          <w:p w14:paraId="6B34BBC1" w14:textId="4CD56318" w:rsidR="00B8549F" w:rsidRPr="002C7442" w:rsidRDefault="00D54ADF" w:rsidP="00F37F49">
            <w:proofErr w:type="spellStart"/>
            <w:r w:rsidRPr="00DC693A">
              <w:rPr>
                <w:color w:val="000000"/>
              </w:rPr>
              <w:t>Дүниежүзі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тарихы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2C7442" w:rsidRPr="002C7442">
              <w:rPr>
                <w:color w:val="000000"/>
              </w:rPr>
              <w:t>Всемирная история</w:t>
            </w:r>
          </w:p>
        </w:tc>
        <w:tc>
          <w:tcPr>
            <w:tcW w:w="2920" w:type="dxa"/>
            <w:shd w:val="clear" w:color="auto" w:fill="auto"/>
          </w:tcPr>
          <w:p w14:paraId="6113BA0C" w14:textId="0D9A361D" w:rsidR="00B8549F" w:rsidRPr="00C1541C" w:rsidRDefault="002C7442" w:rsidP="00F37F49">
            <w:r w:rsidRPr="00C1541C">
              <w:t>Сагинтаева Ж.К.</w:t>
            </w:r>
          </w:p>
        </w:tc>
      </w:tr>
      <w:tr w:rsidR="00091F84" w14:paraId="54AE290D" w14:textId="77777777" w:rsidTr="009516E6">
        <w:trPr>
          <w:trHeight w:val="405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2BA8C4E4" w14:textId="77777777" w:rsidR="00091F84" w:rsidRPr="00EE2D4E" w:rsidRDefault="00091F84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14:paraId="04961C0C" w14:textId="77777777" w:rsidR="00091F84" w:rsidRDefault="00091F84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14" w:type="dxa"/>
            <w:shd w:val="clear" w:color="auto" w:fill="auto"/>
          </w:tcPr>
          <w:p w14:paraId="0DBEBB33" w14:textId="77777777" w:rsidR="00091F84" w:rsidRPr="00510F4D" w:rsidRDefault="00091F84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692047E6" w14:textId="77777777" w:rsidR="00091F84" w:rsidRPr="00C1541C" w:rsidRDefault="00F37F49" w:rsidP="00D42E45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1673417C" w14:textId="77777777" w:rsidR="00091F84" w:rsidRPr="002C7442" w:rsidRDefault="00D42E45" w:rsidP="00F37F49">
            <w:pPr>
              <w:rPr>
                <w:color w:val="000000"/>
              </w:rPr>
            </w:pPr>
            <w:r w:rsidRPr="002C7442">
              <w:rPr>
                <w:color w:val="000000"/>
              </w:rPr>
              <w:t>Химия</w:t>
            </w:r>
          </w:p>
        </w:tc>
        <w:tc>
          <w:tcPr>
            <w:tcW w:w="2920" w:type="dxa"/>
            <w:shd w:val="clear" w:color="auto" w:fill="auto"/>
          </w:tcPr>
          <w:p w14:paraId="5EA40058" w14:textId="77777777" w:rsidR="00091F84" w:rsidRPr="00C1541C" w:rsidRDefault="00D42E45" w:rsidP="00F37F49">
            <w:r w:rsidRPr="00C1541C">
              <w:rPr>
                <w:color w:val="000000"/>
              </w:rPr>
              <w:t>Самойлова Н.А</w:t>
            </w:r>
            <w:r>
              <w:rPr>
                <w:color w:val="000000"/>
              </w:rPr>
              <w:t>.</w:t>
            </w:r>
          </w:p>
        </w:tc>
      </w:tr>
      <w:tr w:rsidR="00D42E45" w14:paraId="62222DDE" w14:textId="77777777" w:rsidTr="00F37F49">
        <w:trPr>
          <w:trHeight w:val="45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869C5F1" w14:textId="77777777" w:rsidR="00D42E45" w:rsidRDefault="00D42E45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CDB8FCF" w14:textId="77777777" w:rsidR="00D42E45" w:rsidRPr="00510F4D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1E28C933" w14:textId="77777777" w:rsidR="00D42E45" w:rsidRPr="00C1541C" w:rsidRDefault="00F37F49" w:rsidP="007A67E9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1DBB6A91" w14:textId="77777777" w:rsidR="00D42E45" w:rsidRPr="002C7442" w:rsidRDefault="00D42E45" w:rsidP="00F37F49">
            <w:pPr>
              <w:rPr>
                <w:color w:val="000000"/>
              </w:rPr>
            </w:pPr>
            <w:r w:rsidRPr="002C7442">
              <w:rPr>
                <w:color w:val="000000"/>
              </w:rPr>
              <w:t>Биология</w:t>
            </w:r>
          </w:p>
        </w:tc>
        <w:tc>
          <w:tcPr>
            <w:tcW w:w="2920" w:type="dxa"/>
            <w:shd w:val="clear" w:color="auto" w:fill="auto"/>
          </w:tcPr>
          <w:p w14:paraId="39F409A1" w14:textId="77777777" w:rsidR="00D42E45" w:rsidRPr="00C1541C" w:rsidRDefault="00D42E45" w:rsidP="00F37F49">
            <w:r w:rsidRPr="00C1541C">
              <w:rPr>
                <w:color w:val="000000"/>
              </w:rPr>
              <w:t>Самойлова Н.А</w:t>
            </w:r>
            <w:r>
              <w:rPr>
                <w:color w:val="000000"/>
              </w:rPr>
              <w:t>.</w:t>
            </w:r>
          </w:p>
        </w:tc>
      </w:tr>
      <w:tr w:rsidR="00091F84" w14:paraId="65609388" w14:textId="77777777" w:rsidTr="00F37F49">
        <w:trPr>
          <w:trHeight w:val="40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4468952" w14:textId="77777777" w:rsidR="00091F84" w:rsidRDefault="00091F84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10EE94E" w14:textId="77777777" w:rsidR="00091F84" w:rsidRPr="00510F4D" w:rsidRDefault="009641F8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24191900" w14:textId="77777777" w:rsidR="00091F84" w:rsidRPr="00C1541C" w:rsidRDefault="00F37F49" w:rsidP="00D42E45">
            <w:r>
              <w:t>31</w:t>
            </w:r>
          </w:p>
        </w:tc>
        <w:tc>
          <w:tcPr>
            <w:tcW w:w="4707" w:type="dxa"/>
            <w:shd w:val="clear" w:color="auto" w:fill="auto"/>
          </w:tcPr>
          <w:p w14:paraId="71E0C94C" w14:textId="484D4A0C" w:rsidR="00091F84" w:rsidRPr="002C7442" w:rsidRDefault="00D42E45" w:rsidP="00F37F49">
            <w:pPr>
              <w:rPr>
                <w:color w:val="000000"/>
              </w:rPr>
            </w:pPr>
            <w:r w:rsidRPr="002C7442">
              <w:rPr>
                <w:color w:val="000000"/>
              </w:rPr>
              <w:t xml:space="preserve">Физика </w:t>
            </w:r>
          </w:p>
        </w:tc>
        <w:tc>
          <w:tcPr>
            <w:tcW w:w="2920" w:type="dxa"/>
            <w:shd w:val="clear" w:color="auto" w:fill="auto"/>
          </w:tcPr>
          <w:p w14:paraId="57976092" w14:textId="77777777" w:rsidR="00091F84" w:rsidRPr="00C1541C" w:rsidRDefault="00D42E45" w:rsidP="00F37F49">
            <w:proofErr w:type="spellStart"/>
            <w:r w:rsidRPr="00C1541C">
              <w:t>Садырбаева</w:t>
            </w:r>
            <w:proofErr w:type="spellEnd"/>
            <w:r w:rsidRPr="00C1541C">
              <w:t xml:space="preserve"> Д.К.</w:t>
            </w:r>
          </w:p>
        </w:tc>
      </w:tr>
      <w:tr w:rsidR="009641F8" w14:paraId="11993CDE" w14:textId="77777777" w:rsidTr="00D42E45">
        <w:trPr>
          <w:trHeight w:val="43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508C816" w14:textId="77777777" w:rsidR="009641F8" w:rsidRDefault="009641F8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CF0BB3F" w14:textId="77777777" w:rsidR="009641F8" w:rsidRPr="00510F4D" w:rsidRDefault="009641F8" w:rsidP="00D42E45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3A4C5620" w14:textId="77777777" w:rsidR="009641F8" w:rsidRPr="00C1541C" w:rsidRDefault="00F37F49" w:rsidP="00D42E45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1D90D561" w14:textId="0BD0C956" w:rsidR="009641F8" w:rsidRPr="002C7442" w:rsidRDefault="00D54ADF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Орыс тілі / </w:t>
            </w:r>
            <w:r w:rsidR="00D42E45" w:rsidRPr="002C7442">
              <w:rPr>
                <w:color w:val="000000"/>
              </w:rPr>
              <w:t>Русский язык</w:t>
            </w:r>
          </w:p>
        </w:tc>
        <w:tc>
          <w:tcPr>
            <w:tcW w:w="2920" w:type="dxa"/>
            <w:shd w:val="clear" w:color="auto" w:fill="auto"/>
          </w:tcPr>
          <w:p w14:paraId="5856B637" w14:textId="77777777" w:rsidR="009641F8" w:rsidRPr="00C1541C" w:rsidRDefault="00D42E45" w:rsidP="00F37F49">
            <w:proofErr w:type="spellStart"/>
            <w:r w:rsidRPr="00C1541C">
              <w:t>Таянышева</w:t>
            </w:r>
            <w:proofErr w:type="spellEnd"/>
            <w:r w:rsidRPr="00C1541C">
              <w:t xml:space="preserve"> С.Н.</w:t>
            </w:r>
          </w:p>
        </w:tc>
      </w:tr>
      <w:tr w:rsidR="00091F84" w14:paraId="2DDEE468" w14:textId="77777777" w:rsidTr="00F37F49">
        <w:trPr>
          <w:trHeight w:val="390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3EC0BECE" w14:textId="77777777" w:rsidR="00091F84" w:rsidRPr="00EE2D4E" w:rsidRDefault="00091F84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14:paraId="0364BA7C" w14:textId="77777777" w:rsidR="00091F84" w:rsidRDefault="00091F84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14" w:type="dxa"/>
            <w:shd w:val="clear" w:color="auto" w:fill="auto"/>
          </w:tcPr>
          <w:p w14:paraId="4A52CBC3" w14:textId="77777777" w:rsidR="00091F84" w:rsidRPr="00510F4D" w:rsidRDefault="00091F84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655FD1D4" w14:textId="7DC9F55A" w:rsidR="00091F84" w:rsidRPr="00C1541C" w:rsidRDefault="00C24434" w:rsidP="00D42E45">
            <w:r>
              <w:t>24</w:t>
            </w:r>
          </w:p>
        </w:tc>
        <w:tc>
          <w:tcPr>
            <w:tcW w:w="4707" w:type="dxa"/>
            <w:shd w:val="clear" w:color="auto" w:fill="auto"/>
          </w:tcPr>
          <w:p w14:paraId="280191A0" w14:textId="77777777" w:rsidR="00091F84" w:rsidRPr="002C7442" w:rsidRDefault="00F37F49" w:rsidP="00F37F49">
            <w:pPr>
              <w:rPr>
                <w:lang w:val="kk-KZ"/>
              </w:rPr>
            </w:pPr>
            <w:r w:rsidRPr="002C7442">
              <w:rPr>
                <w:color w:val="000000"/>
              </w:rPr>
              <w:t>Математика</w:t>
            </w:r>
          </w:p>
        </w:tc>
        <w:tc>
          <w:tcPr>
            <w:tcW w:w="2920" w:type="dxa"/>
            <w:shd w:val="clear" w:color="auto" w:fill="auto"/>
          </w:tcPr>
          <w:p w14:paraId="5F3C7845" w14:textId="77777777" w:rsidR="00091F84" w:rsidRPr="00C1541C" w:rsidRDefault="00F37F49" w:rsidP="00F37F49">
            <w:proofErr w:type="spellStart"/>
            <w:r w:rsidRPr="00C1541C">
              <w:rPr>
                <w:color w:val="000000"/>
              </w:rPr>
              <w:t>Кайдарова</w:t>
            </w:r>
            <w:proofErr w:type="spellEnd"/>
            <w:r w:rsidRPr="00C1541C">
              <w:rPr>
                <w:color w:val="000000"/>
              </w:rPr>
              <w:t xml:space="preserve"> С.К.</w:t>
            </w:r>
          </w:p>
        </w:tc>
      </w:tr>
      <w:tr w:rsidR="00091F84" w14:paraId="5D1E5F54" w14:textId="77777777" w:rsidTr="009516E6">
        <w:trPr>
          <w:trHeight w:val="391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AED2E7D" w14:textId="77777777" w:rsidR="00091F84" w:rsidRDefault="00091F84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81D60E7" w14:textId="77777777" w:rsidR="00091F84" w:rsidRPr="00510F4D" w:rsidRDefault="00091F84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  <w:r w:rsidR="009641F8">
              <w:rPr>
                <w:bCs/>
                <w:color w:val="000000"/>
                <w:sz w:val="18"/>
                <w:szCs w:val="18"/>
              </w:rPr>
              <w:t>:45-11:15</w:t>
            </w:r>
          </w:p>
        </w:tc>
        <w:tc>
          <w:tcPr>
            <w:tcW w:w="1187" w:type="dxa"/>
            <w:shd w:val="clear" w:color="auto" w:fill="auto"/>
          </w:tcPr>
          <w:p w14:paraId="7A1B628B" w14:textId="77777777" w:rsidR="00091F84" w:rsidRPr="00C1541C" w:rsidRDefault="00F37F49" w:rsidP="00D42E45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07A06C87" w14:textId="24DC705A" w:rsidR="00091F84" w:rsidRPr="002C7442" w:rsidRDefault="00D54ADF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Орыс әдебиеті / </w:t>
            </w:r>
            <w:r w:rsidR="00D42E45" w:rsidRPr="002C7442">
              <w:rPr>
                <w:color w:val="000000"/>
              </w:rPr>
              <w:t>Русская литература</w:t>
            </w:r>
          </w:p>
        </w:tc>
        <w:tc>
          <w:tcPr>
            <w:tcW w:w="2920" w:type="dxa"/>
            <w:shd w:val="clear" w:color="auto" w:fill="auto"/>
          </w:tcPr>
          <w:p w14:paraId="30703E9A" w14:textId="77777777" w:rsidR="00091F84" w:rsidRPr="00C1541C" w:rsidRDefault="00D42E45" w:rsidP="00F37F49">
            <w:proofErr w:type="spellStart"/>
            <w:r w:rsidRPr="00C1541C">
              <w:t>Таянышева</w:t>
            </w:r>
            <w:proofErr w:type="spellEnd"/>
            <w:r w:rsidRPr="00C1541C">
              <w:t xml:space="preserve"> С.Н.</w:t>
            </w:r>
          </w:p>
        </w:tc>
      </w:tr>
      <w:tr w:rsidR="00D42E45" w14:paraId="6CF34BE2" w14:textId="77777777" w:rsidTr="009516E6">
        <w:trPr>
          <w:trHeight w:val="41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13BFAFF" w14:textId="77777777" w:rsidR="00D42E45" w:rsidRDefault="00D42E45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2518EE8B" w14:textId="77777777" w:rsidR="00D42E45" w:rsidRPr="00510F4D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4883FF2C" w14:textId="319F5C90" w:rsidR="00D42E45" w:rsidRPr="00C1541C" w:rsidRDefault="00C24434" w:rsidP="00D42E45">
            <w:r>
              <w:t>34</w:t>
            </w:r>
          </w:p>
        </w:tc>
        <w:tc>
          <w:tcPr>
            <w:tcW w:w="4707" w:type="dxa"/>
            <w:shd w:val="clear" w:color="auto" w:fill="auto"/>
          </w:tcPr>
          <w:p w14:paraId="762568A0" w14:textId="33BC089B" w:rsidR="00D42E45" w:rsidRPr="002C7442" w:rsidRDefault="00D54ADF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Шет тілі / </w:t>
            </w:r>
            <w:bookmarkStart w:id="0" w:name="_GoBack"/>
            <w:bookmarkEnd w:id="0"/>
            <w:r w:rsidR="00D42E45" w:rsidRPr="002C7442">
              <w:rPr>
                <w:color w:val="000000"/>
              </w:rPr>
              <w:t>Иностранный язык</w:t>
            </w:r>
          </w:p>
        </w:tc>
        <w:tc>
          <w:tcPr>
            <w:tcW w:w="2920" w:type="dxa"/>
            <w:shd w:val="clear" w:color="auto" w:fill="auto"/>
          </w:tcPr>
          <w:p w14:paraId="142BBCB6" w14:textId="77777777" w:rsidR="00D42E45" w:rsidRPr="00C1541C" w:rsidRDefault="00D42E45" w:rsidP="00F37F49">
            <w:r w:rsidRPr="00C1541C">
              <w:t>Гусева С.В.</w:t>
            </w:r>
          </w:p>
        </w:tc>
      </w:tr>
      <w:tr w:rsidR="00D42E45" w14:paraId="30290FCE" w14:textId="77777777" w:rsidTr="00F37F49">
        <w:trPr>
          <w:trHeight w:val="426"/>
        </w:trPr>
        <w:tc>
          <w:tcPr>
            <w:tcW w:w="837" w:type="dxa"/>
            <w:vMerge/>
            <w:shd w:val="clear" w:color="auto" w:fill="auto"/>
            <w:vAlign w:val="center"/>
          </w:tcPr>
          <w:p w14:paraId="4CB31F07" w14:textId="77777777" w:rsidR="00D42E45" w:rsidRDefault="00D42E45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0EBA2830" w14:textId="77777777" w:rsidR="00D42E45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16A46858" w14:textId="77777777" w:rsidR="00D42E45" w:rsidRPr="00C1541C" w:rsidRDefault="00F37F49" w:rsidP="00F37F49">
            <w:r>
              <w:t>24</w:t>
            </w:r>
          </w:p>
        </w:tc>
        <w:tc>
          <w:tcPr>
            <w:tcW w:w="4707" w:type="dxa"/>
            <w:shd w:val="clear" w:color="auto" w:fill="auto"/>
          </w:tcPr>
          <w:p w14:paraId="3C43C692" w14:textId="6883B530" w:rsidR="00D42E45" w:rsidRPr="002C7442" w:rsidRDefault="00D54ADF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Қазақ тілі мен әдебиеті /</w:t>
            </w:r>
            <w:r w:rsidR="00D42E45" w:rsidRPr="002C7442">
              <w:rPr>
                <w:color w:val="000000"/>
              </w:rPr>
              <w:t>Казахский язык и литература</w:t>
            </w:r>
          </w:p>
        </w:tc>
        <w:tc>
          <w:tcPr>
            <w:tcW w:w="2920" w:type="dxa"/>
            <w:shd w:val="clear" w:color="auto" w:fill="auto"/>
          </w:tcPr>
          <w:p w14:paraId="0F259746" w14:textId="77777777" w:rsidR="00D42E45" w:rsidRPr="00C1541C" w:rsidRDefault="00D42E45" w:rsidP="00F37F49">
            <w:pPr>
              <w:rPr>
                <w:color w:val="000000"/>
              </w:rPr>
            </w:pPr>
            <w:r w:rsidRPr="00C1541C">
              <w:rPr>
                <w:color w:val="000000"/>
              </w:rPr>
              <w:t>Шевцова Н.Т.</w:t>
            </w:r>
          </w:p>
        </w:tc>
      </w:tr>
      <w:tr w:rsidR="00C1541C" w14:paraId="0F1D8EA0" w14:textId="77777777" w:rsidTr="00D42E45">
        <w:trPr>
          <w:trHeight w:val="44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532F9F2E" w14:textId="77777777" w:rsidR="00C1541C" w:rsidRPr="00EE2D4E" w:rsidRDefault="00C1541C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14:paraId="64FA8299" w14:textId="77777777" w:rsidR="00C1541C" w:rsidRDefault="00C1541C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14" w:type="dxa"/>
            <w:shd w:val="clear" w:color="auto" w:fill="auto"/>
          </w:tcPr>
          <w:p w14:paraId="79710E15" w14:textId="77777777" w:rsidR="00C1541C" w:rsidRPr="00510F4D" w:rsidRDefault="00C1541C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0136280E" w14:textId="654985B9" w:rsidR="00C1541C" w:rsidRPr="00C1541C" w:rsidRDefault="002C7442" w:rsidP="00D42E45">
            <w:r>
              <w:t>32</w:t>
            </w:r>
          </w:p>
        </w:tc>
        <w:tc>
          <w:tcPr>
            <w:tcW w:w="4707" w:type="dxa"/>
            <w:shd w:val="clear" w:color="auto" w:fill="auto"/>
          </w:tcPr>
          <w:p w14:paraId="15AB4E45" w14:textId="58166F45" w:rsidR="00C1541C" w:rsidRPr="002C7442" w:rsidRDefault="002C7442" w:rsidP="00F37F49">
            <w:pPr>
              <w:rPr>
                <w:color w:val="000000"/>
              </w:rPr>
            </w:pPr>
            <w:r w:rsidRPr="002C7442">
              <w:rPr>
                <w:color w:val="000000"/>
              </w:rPr>
              <w:t>Информатика</w:t>
            </w:r>
          </w:p>
        </w:tc>
        <w:tc>
          <w:tcPr>
            <w:tcW w:w="2920" w:type="dxa"/>
            <w:shd w:val="clear" w:color="auto" w:fill="auto"/>
          </w:tcPr>
          <w:p w14:paraId="67E674D9" w14:textId="019B0A28" w:rsidR="00C1541C" w:rsidRPr="00C1541C" w:rsidRDefault="002C7442" w:rsidP="00F37F49">
            <w:r w:rsidRPr="00C1541C">
              <w:rPr>
                <w:color w:val="000000"/>
              </w:rPr>
              <w:t>Титов М.В.</w:t>
            </w:r>
          </w:p>
        </w:tc>
      </w:tr>
      <w:tr w:rsidR="00C1541C" w14:paraId="6A2F7513" w14:textId="77777777" w:rsidTr="00D42E45">
        <w:trPr>
          <w:trHeight w:val="42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BF54D90" w14:textId="77777777" w:rsidR="00C1541C" w:rsidRDefault="00C1541C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CAD8B6C" w14:textId="77777777" w:rsidR="00C1541C" w:rsidRPr="00510F4D" w:rsidRDefault="00C1541C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78CA5651" w14:textId="07D32EAC" w:rsidR="00C1541C" w:rsidRPr="00C1541C" w:rsidRDefault="00C1541C" w:rsidP="00D42E45"/>
        </w:tc>
        <w:tc>
          <w:tcPr>
            <w:tcW w:w="4707" w:type="dxa"/>
            <w:shd w:val="clear" w:color="auto" w:fill="auto"/>
          </w:tcPr>
          <w:p w14:paraId="055E6873" w14:textId="41291A63" w:rsidR="00C1541C" w:rsidRPr="002C7442" w:rsidRDefault="00D54ADF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Дене тәрбиесі / </w:t>
            </w:r>
            <w:r w:rsidR="002C7442" w:rsidRPr="002C7442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11D9C38B" w14:textId="33DEB38D" w:rsidR="00C1541C" w:rsidRPr="00C1541C" w:rsidRDefault="002C7442" w:rsidP="00F37F49">
            <w:proofErr w:type="spellStart"/>
            <w:r w:rsidRPr="00C1541C">
              <w:t>Тянь</w:t>
            </w:r>
            <w:proofErr w:type="spellEnd"/>
            <w:r w:rsidRPr="00C1541C">
              <w:t xml:space="preserve"> А.М.</w:t>
            </w:r>
          </w:p>
        </w:tc>
      </w:tr>
      <w:tr w:rsidR="00C1541C" w14:paraId="0E2A7605" w14:textId="77777777" w:rsidTr="009516E6">
        <w:trPr>
          <w:trHeight w:val="508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9AB41FA" w14:textId="77777777" w:rsidR="00C1541C" w:rsidRDefault="00C1541C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A0EF91F" w14:textId="77777777" w:rsidR="00C1541C" w:rsidRPr="00510F4D" w:rsidRDefault="00C1541C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2B780A48" w14:textId="290949BD" w:rsidR="00C1541C" w:rsidRPr="00C1541C" w:rsidRDefault="00C24434" w:rsidP="00D42E45">
            <w:r>
              <w:t>24</w:t>
            </w:r>
          </w:p>
        </w:tc>
        <w:tc>
          <w:tcPr>
            <w:tcW w:w="4707" w:type="dxa"/>
            <w:shd w:val="clear" w:color="auto" w:fill="auto"/>
          </w:tcPr>
          <w:p w14:paraId="372F34EA" w14:textId="77777777" w:rsidR="00C1541C" w:rsidRPr="002C7442" w:rsidRDefault="00D42E45" w:rsidP="00F37F49">
            <w:pPr>
              <w:rPr>
                <w:color w:val="000000"/>
              </w:rPr>
            </w:pPr>
            <w:r w:rsidRPr="002C7442">
              <w:rPr>
                <w:color w:val="000000"/>
              </w:rPr>
              <w:t>Математика</w:t>
            </w:r>
          </w:p>
        </w:tc>
        <w:tc>
          <w:tcPr>
            <w:tcW w:w="2920" w:type="dxa"/>
            <w:shd w:val="clear" w:color="auto" w:fill="auto"/>
          </w:tcPr>
          <w:p w14:paraId="290DB6CC" w14:textId="77777777" w:rsidR="00C1541C" w:rsidRPr="00C1541C" w:rsidRDefault="00D42E45" w:rsidP="00F37F49">
            <w:proofErr w:type="spellStart"/>
            <w:r w:rsidRPr="00C1541C">
              <w:rPr>
                <w:color w:val="000000"/>
              </w:rPr>
              <w:t>Кайдарова</w:t>
            </w:r>
            <w:proofErr w:type="spellEnd"/>
            <w:r w:rsidRPr="00C1541C">
              <w:rPr>
                <w:color w:val="000000"/>
              </w:rPr>
              <w:t xml:space="preserve"> С.К.</w:t>
            </w:r>
          </w:p>
        </w:tc>
      </w:tr>
      <w:tr w:rsidR="00C1541C" w14:paraId="664C32BF" w14:textId="77777777" w:rsidTr="009516E6">
        <w:trPr>
          <w:trHeight w:val="41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0DFE635A" w14:textId="77777777" w:rsidR="00C1541C" w:rsidRDefault="00C1541C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73363CBF" w14:textId="77777777" w:rsidR="00C1541C" w:rsidRPr="00510F4D" w:rsidRDefault="00C1541C" w:rsidP="00D42E45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02C56F6A" w14:textId="77777777" w:rsidR="00C1541C" w:rsidRPr="00C1541C" w:rsidRDefault="00F37F49" w:rsidP="00D42E45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6B4FEB14" w14:textId="63C8A562" w:rsidR="00C1541C" w:rsidRPr="002C7442" w:rsidRDefault="00D54ADF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Орыс тілі / </w:t>
            </w:r>
            <w:r w:rsidR="00D42E45" w:rsidRPr="002C7442">
              <w:rPr>
                <w:color w:val="000000"/>
              </w:rPr>
              <w:t>Русский язык</w:t>
            </w:r>
          </w:p>
        </w:tc>
        <w:tc>
          <w:tcPr>
            <w:tcW w:w="2920" w:type="dxa"/>
            <w:shd w:val="clear" w:color="auto" w:fill="auto"/>
          </w:tcPr>
          <w:p w14:paraId="73FA5999" w14:textId="77777777" w:rsidR="00C1541C" w:rsidRPr="00C1541C" w:rsidRDefault="00D42E45" w:rsidP="00F37F49">
            <w:proofErr w:type="spellStart"/>
            <w:r w:rsidRPr="00C1541C">
              <w:t>Таянышева</w:t>
            </w:r>
            <w:proofErr w:type="spellEnd"/>
            <w:r w:rsidRPr="00C1541C">
              <w:t xml:space="preserve"> С.Н.</w:t>
            </w:r>
          </w:p>
        </w:tc>
      </w:tr>
      <w:tr w:rsidR="00C1541C" w14:paraId="63037FBA" w14:textId="77777777" w:rsidTr="009516E6">
        <w:trPr>
          <w:trHeight w:val="466"/>
        </w:trPr>
        <w:tc>
          <w:tcPr>
            <w:tcW w:w="837" w:type="dxa"/>
            <w:vMerge/>
            <w:shd w:val="clear" w:color="auto" w:fill="auto"/>
            <w:vAlign w:val="center"/>
          </w:tcPr>
          <w:p w14:paraId="1443C672" w14:textId="77777777" w:rsidR="00C1541C" w:rsidRDefault="00C1541C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0720BCF6" w14:textId="77777777" w:rsidR="00C1541C" w:rsidRPr="00510F4D" w:rsidRDefault="00C1541C" w:rsidP="00D42E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0DFDF007" w14:textId="77777777" w:rsidR="00C1541C" w:rsidRPr="00C1541C" w:rsidRDefault="00F37F49" w:rsidP="00D42E45">
            <w:r>
              <w:t>24</w:t>
            </w:r>
          </w:p>
        </w:tc>
        <w:tc>
          <w:tcPr>
            <w:tcW w:w="4707" w:type="dxa"/>
            <w:shd w:val="clear" w:color="auto" w:fill="auto"/>
          </w:tcPr>
          <w:p w14:paraId="61EDFB08" w14:textId="500A742F" w:rsidR="00C1541C" w:rsidRPr="002C7442" w:rsidRDefault="00D42E45" w:rsidP="00F37F49">
            <w:pPr>
              <w:rPr>
                <w:color w:val="000000"/>
              </w:rPr>
            </w:pPr>
            <w:r w:rsidRPr="002C7442">
              <w:rPr>
                <w:color w:val="000000"/>
              </w:rPr>
              <w:t xml:space="preserve">Физика </w:t>
            </w:r>
          </w:p>
        </w:tc>
        <w:tc>
          <w:tcPr>
            <w:tcW w:w="2920" w:type="dxa"/>
            <w:shd w:val="clear" w:color="auto" w:fill="auto"/>
          </w:tcPr>
          <w:p w14:paraId="01C44E7B" w14:textId="77777777" w:rsidR="00C1541C" w:rsidRPr="00C1541C" w:rsidRDefault="00D42E45" w:rsidP="00F37F49">
            <w:proofErr w:type="spellStart"/>
            <w:r w:rsidRPr="00C1541C">
              <w:t>Садырбаева</w:t>
            </w:r>
            <w:proofErr w:type="spellEnd"/>
            <w:r w:rsidRPr="00C1541C">
              <w:t xml:space="preserve"> Д.К.</w:t>
            </w:r>
          </w:p>
        </w:tc>
      </w:tr>
      <w:tr w:rsidR="00D42E45" w14:paraId="209F2548" w14:textId="77777777" w:rsidTr="00D42E45">
        <w:trPr>
          <w:trHeight w:val="562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1847E182" w14:textId="77777777" w:rsidR="00D42E45" w:rsidRPr="00EE2D4E" w:rsidRDefault="00D42E45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14:paraId="18A30807" w14:textId="77777777" w:rsidR="00D42E45" w:rsidRDefault="00D42E45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14" w:type="dxa"/>
            <w:shd w:val="clear" w:color="auto" w:fill="auto"/>
          </w:tcPr>
          <w:p w14:paraId="4177B92D" w14:textId="77777777" w:rsidR="00D42E45" w:rsidRPr="00510F4D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2907DBE0" w14:textId="77777777" w:rsidR="00D42E45" w:rsidRPr="00C1541C" w:rsidRDefault="00F37F49" w:rsidP="00D42E45">
            <w:r>
              <w:t>24</w:t>
            </w:r>
          </w:p>
        </w:tc>
        <w:tc>
          <w:tcPr>
            <w:tcW w:w="4707" w:type="dxa"/>
            <w:shd w:val="clear" w:color="auto" w:fill="auto"/>
          </w:tcPr>
          <w:p w14:paraId="2D8AE2C3" w14:textId="2CB79087" w:rsidR="00D42E45" w:rsidRPr="002C7442" w:rsidRDefault="00D54ADF" w:rsidP="00F37F49">
            <w:pPr>
              <w:rPr>
                <w:color w:val="000000"/>
              </w:rPr>
            </w:pPr>
            <w:proofErr w:type="spellStart"/>
            <w:proofErr w:type="gramStart"/>
            <w:r w:rsidRPr="00DC693A">
              <w:rPr>
                <w:color w:val="000000"/>
              </w:rPr>
              <w:t>Ал</w:t>
            </w:r>
            <w:proofErr w:type="gramEnd"/>
            <w:r w:rsidRPr="00DC693A">
              <w:rPr>
                <w:color w:val="000000"/>
              </w:rPr>
              <w:t>ғашқы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әскери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және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технологиялық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дайындық</w:t>
            </w:r>
            <w:proofErr w:type="spellEnd"/>
            <w:r w:rsidRPr="00DC693A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D42E45" w:rsidRPr="002C7442">
              <w:rPr>
                <w:color w:val="000000"/>
              </w:rPr>
              <w:t>Начальная военная и технологическая подготовка</w:t>
            </w:r>
          </w:p>
        </w:tc>
        <w:tc>
          <w:tcPr>
            <w:tcW w:w="2920" w:type="dxa"/>
            <w:shd w:val="clear" w:color="auto" w:fill="auto"/>
          </w:tcPr>
          <w:p w14:paraId="442A2A22" w14:textId="77777777" w:rsidR="00D42E45" w:rsidRPr="00C1541C" w:rsidRDefault="00D42E45" w:rsidP="00F37F49">
            <w:r w:rsidRPr="00C1541C">
              <w:rPr>
                <w:color w:val="000000"/>
              </w:rPr>
              <w:t>Литвинов С.Д.</w:t>
            </w:r>
          </w:p>
        </w:tc>
      </w:tr>
      <w:tr w:rsidR="00D42E45" w14:paraId="321A924C" w14:textId="77777777" w:rsidTr="00F37F49">
        <w:trPr>
          <w:trHeight w:val="50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4660736" w14:textId="77777777" w:rsidR="00D42E45" w:rsidRDefault="00D42E45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92F641B" w14:textId="77777777" w:rsidR="00D42E45" w:rsidRPr="00510F4D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1A203036" w14:textId="77777777" w:rsidR="00D42E45" w:rsidRPr="00C1541C" w:rsidRDefault="00F37F49" w:rsidP="00D42E45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5FE63745" w14:textId="77777777" w:rsidR="00D42E45" w:rsidRPr="002C7442" w:rsidRDefault="00D42E45" w:rsidP="00F37F49">
            <w:pPr>
              <w:rPr>
                <w:color w:val="000000"/>
              </w:rPr>
            </w:pPr>
            <w:r w:rsidRPr="002C7442">
              <w:rPr>
                <w:color w:val="000000"/>
              </w:rPr>
              <w:t>Химия</w:t>
            </w:r>
          </w:p>
        </w:tc>
        <w:tc>
          <w:tcPr>
            <w:tcW w:w="2920" w:type="dxa"/>
            <w:shd w:val="clear" w:color="auto" w:fill="auto"/>
          </w:tcPr>
          <w:p w14:paraId="1DE33FFD" w14:textId="77777777" w:rsidR="00D42E45" w:rsidRPr="00C1541C" w:rsidRDefault="00D42E45" w:rsidP="00F37F49">
            <w:r w:rsidRPr="00C1541C">
              <w:rPr>
                <w:color w:val="000000"/>
              </w:rPr>
              <w:t>Самойлова Н.А.</w:t>
            </w:r>
          </w:p>
        </w:tc>
      </w:tr>
      <w:tr w:rsidR="00D42E45" w14:paraId="43DDB326" w14:textId="77777777" w:rsidTr="00F37F49">
        <w:trPr>
          <w:trHeight w:val="31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06B28BA" w14:textId="77777777" w:rsidR="00D42E45" w:rsidRDefault="00D42E45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A064D78" w14:textId="77777777" w:rsidR="00D42E45" w:rsidRPr="00510F4D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0ED6F600" w14:textId="1A827597" w:rsidR="00D42E45" w:rsidRPr="00C1541C" w:rsidRDefault="00F37F49" w:rsidP="00D42E45">
            <w:r>
              <w:t>3</w:t>
            </w:r>
            <w:r w:rsidR="00C24434">
              <w:t>4</w:t>
            </w:r>
          </w:p>
        </w:tc>
        <w:tc>
          <w:tcPr>
            <w:tcW w:w="4707" w:type="dxa"/>
            <w:shd w:val="clear" w:color="auto" w:fill="auto"/>
          </w:tcPr>
          <w:p w14:paraId="67A805B6" w14:textId="74FC9123" w:rsidR="00D42E45" w:rsidRPr="002C7442" w:rsidRDefault="00D54ADF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Шет тілі / </w:t>
            </w:r>
            <w:r w:rsidR="00D42E45" w:rsidRPr="002C7442">
              <w:rPr>
                <w:color w:val="000000"/>
              </w:rPr>
              <w:t>Иностранный язык</w:t>
            </w:r>
          </w:p>
          <w:p w14:paraId="33EFFB4C" w14:textId="77777777" w:rsidR="00D42E45" w:rsidRPr="002C7442" w:rsidRDefault="00D42E45" w:rsidP="00F37F49">
            <w:pPr>
              <w:rPr>
                <w:color w:val="000000"/>
              </w:rPr>
            </w:pPr>
          </w:p>
        </w:tc>
        <w:tc>
          <w:tcPr>
            <w:tcW w:w="2920" w:type="dxa"/>
            <w:shd w:val="clear" w:color="auto" w:fill="auto"/>
          </w:tcPr>
          <w:p w14:paraId="188866D5" w14:textId="77777777" w:rsidR="00D42E45" w:rsidRPr="00C1541C" w:rsidRDefault="00D42E45" w:rsidP="00F37F49">
            <w:r w:rsidRPr="00C1541C">
              <w:t>Гусева С.В.</w:t>
            </w:r>
          </w:p>
        </w:tc>
      </w:tr>
      <w:tr w:rsidR="00D42E45" w14:paraId="1D80E6C2" w14:textId="77777777" w:rsidTr="009516E6">
        <w:trPr>
          <w:trHeight w:val="708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B2E945E" w14:textId="77777777" w:rsidR="00D42E45" w:rsidRDefault="00D42E45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34FEB2A4" w14:textId="77777777" w:rsidR="00D42E45" w:rsidRPr="00510F4D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2A1804E9" w14:textId="210511C0" w:rsidR="00D42E45" w:rsidRDefault="00F37F49" w:rsidP="00D42E45">
            <w:r>
              <w:t>1</w:t>
            </w:r>
            <w:r w:rsidR="00C24434">
              <w:t>4</w:t>
            </w:r>
          </w:p>
        </w:tc>
        <w:tc>
          <w:tcPr>
            <w:tcW w:w="4707" w:type="dxa"/>
            <w:shd w:val="clear" w:color="auto" w:fill="auto"/>
          </w:tcPr>
          <w:p w14:paraId="7681357C" w14:textId="083486B9" w:rsidR="00D42E45" w:rsidRPr="002C7442" w:rsidRDefault="00D54ADF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Р</w:t>
            </w:r>
            <w:proofErr w:type="spellStart"/>
            <w:r w:rsidRPr="00DC693A">
              <w:rPr>
                <w:color w:val="000000"/>
              </w:rPr>
              <w:t>епродуктивті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денсаулық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бағдарламасы</w:t>
            </w:r>
            <w:proofErr w:type="spellEnd"/>
            <w:r w:rsidRPr="00DC693A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ф</w:t>
            </w:r>
            <w:proofErr w:type="spellStart"/>
            <w:r w:rsidRPr="00DC693A">
              <w:rPr>
                <w:color w:val="000000"/>
              </w:rPr>
              <w:t>акультатив</w:t>
            </w:r>
            <w:proofErr w:type="spellEnd"/>
            <w:r>
              <w:rPr>
                <w:color w:val="000000"/>
                <w:lang w:val="kk-KZ"/>
              </w:rPr>
              <w:t>і /</w:t>
            </w:r>
            <w:r w:rsidRPr="00DC693A">
              <w:rPr>
                <w:color w:val="000000"/>
              </w:rPr>
              <w:t xml:space="preserve"> </w:t>
            </w:r>
            <w:r w:rsidR="00D42E45" w:rsidRPr="002C7442">
              <w:rPr>
                <w:color w:val="000000"/>
              </w:rPr>
              <w:t>Факультатив Программа репродуктивного здоровья</w:t>
            </w:r>
          </w:p>
        </w:tc>
        <w:tc>
          <w:tcPr>
            <w:tcW w:w="2920" w:type="dxa"/>
            <w:shd w:val="clear" w:color="auto" w:fill="auto"/>
          </w:tcPr>
          <w:p w14:paraId="55EDC3E4" w14:textId="77777777" w:rsidR="00D42E45" w:rsidRPr="00D9159F" w:rsidRDefault="00D42E45" w:rsidP="00F37F49">
            <w:r w:rsidRPr="00C1541C">
              <w:rPr>
                <w:color w:val="000000"/>
              </w:rPr>
              <w:t>Самойлова Н.А.</w:t>
            </w:r>
          </w:p>
        </w:tc>
      </w:tr>
      <w:tr w:rsidR="00D42E45" w14:paraId="4F05D302" w14:textId="77777777" w:rsidTr="009516E6">
        <w:trPr>
          <w:trHeight w:val="406"/>
        </w:trPr>
        <w:tc>
          <w:tcPr>
            <w:tcW w:w="837" w:type="dxa"/>
            <w:vMerge/>
            <w:shd w:val="clear" w:color="auto" w:fill="auto"/>
            <w:vAlign w:val="center"/>
          </w:tcPr>
          <w:p w14:paraId="75216DA6" w14:textId="77777777" w:rsidR="00D42E45" w:rsidRDefault="00D42E45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1E787CF5" w14:textId="77777777" w:rsidR="00D42E45" w:rsidRPr="00510F4D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0F5E7C07" w14:textId="7F527ACF" w:rsidR="00D42E45" w:rsidRDefault="00F37F49" w:rsidP="00D42E45">
            <w:r>
              <w:t>1</w:t>
            </w:r>
            <w:r w:rsidR="00C24434">
              <w:t>4</w:t>
            </w:r>
          </w:p>
        </w:tc>
        <w:tc>
          <w:tcPr>
            <w:tcW w:w="4707" w:type="dxa"/>
            <w:shd w:val="clear" w:color="auto" w:fill="auto"/>
          </w:tcPr>
          <w:p w14:paraId="692F4395" w14:textId="77777777" w:rsidR="00D54ADF" w:rsidRDefault="00D54ADF" w:rsidP="00D54AD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Өлкетану факультативі / </w:t>
            </w:r>
          </w:p>
          <w:p w14:paraId="36C8D4C9" w14:textId="77777777" w:rsidR="00D42E45" w:rsidRPr="002C7442" w:rsidRDefault="00D42E45" w:rsidP="00F37F49">
            <w:pPr>
              <w:rPr>
                <w:color w:val="000000"/>
              </w:rPr>
            </w:pPr>
            <w:r w:rsidRPr="002C7442">
              <w:rPr>
                <w:color w:val="000000"/>
              </w:rPr>
              <w:t>Факультатив Краеведение</w:t>
            </w:r>
          </w:p>
        </w:tc>
        <w:tc>
          <w:tcPr>
            <w:tcW w:w="2920" w:type="dxa"/>
            <w:shd w:val="clear" w:color="auto" w:fill="auto"/>
          </w:tcPr>
          <w:p w14:paraId="5197FE5B" w14:textId="77777777" w:rsidR="00D42E45" w:rsidRPr="00D9159F" w:rsidRDefault="00D42E45" w:rsidP="00F37F49">
            <w:r w:rsidRPr="00C1541C">
              <w:t>Сагинтаева Ж.К.</w:t>
            </w:r>
          </w:p>
        </w:tc>
      </w:tr>
    </w:tbl>
    <w:p w14:paraId="0F1765AF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0FA4A925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sectPr w:rsidR="00E13E5E" w:rsidSect="002177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76465" w14:textId="77777777" w:rsidR="00132EA5" w:rsidRDefault="00132EA5" w:rsidP="00040EA3">
      <w:r>
        <w:separator/>
      </w:r>
    </w:p>
  </w:endnote>
  <w:endnote w:type="continuationSeparator" w:id="0">
    <w:p w14:paraId="2F58EA0C" w14:textId="77777777" w:rsidR="00132EA5" w:rsidRDefault="00132EA5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78757" w14:textId="77777777" w:rsidR="00132EA5" w:rsidRDefault="00132EA5" w:rsidP="00040EA3">
      <w:r>
        <w:separator/>
      </w:r>
    </w:p>
  </w:footnote>
  <w:footnote w:type="continuationSeparator" w:id="0">
    <w:p w14:paraId="6A0DD121" w14:textId="77777777" w:rsidR="00132EA5" w:rsidRDefault="00132EA5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1F84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1C7C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2EA5"/>
    <w:rsid w:val="001346EB"/>
    <w:rsid w:val="00142302"/>
    <w:rsid w:val="00143DB1"/>
    <w:rsid w:val="001471B2"/>
    <w:rsid w:val="001566AD"/>
    <w:rsid w:val="001705D8"/>
    <w:rsid w:val="00172D75"/>
    <w:rsid w:val="0017338C"/>
    <w:rsid w:val="00174DC5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734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504B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C7442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1373"/>
    <w:rsid w:val="004660AA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0F4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6A05"/>
    <w:rsid w:val="00577225"/>
    <w:rsid w:val="00577E67"/>
    <w:rsid w:val="005807EE"/>
    <w:rsid w:val="00590F8C"/>
    <w:rsid w:val="0059731A"/>
    <w:rsid w:val="005A168A"/>
    <w:rsid w:val="005A1B24"/>
    <w:rsid w:val="005B5F48"/>
    <w:rsid w:val="005C1FBB"/>
    <w:rsid w:val="005D6FA4"/>
    <w:rsid w:val="005E30EE"/>
    <w:rsid w:val="005F60E2"/>
    <w:rsid w:val="005F7D07"/>
    <w:rsid w:val="00602DE5"/>
    <w:rsid w:val="0060666E"/>
    <w:rsid w:val="006161C2"/>
    <w:rsid w:val="006223BF"/>
    <w:rsid w:val="00624665"/>
    <w:rsid w:val="006307B2"/>
    <w:rsid w:val="00642628"/>
    <w:rsid w:val="0064566F"/>
    <w:rsid w:val="00645F9D"/>
    <w:rsid w:val="006515F4"/>
    <w:rsid w:val="00652DA6"/>
    <w:rsid w:val="00656FBF"/>
    <w:rsid w:val="00662633"/>
    <w:rsid w:val="006742A8"/>
    <w:rsid w:val="00675E38"/>
    <w:rsid w:val="00677BC5"/>
    <w:rsid w:val="006868B6"/>
    <w:rsid w:val="00686F56"/>
    <w:rsid w:val="006A1733"/>
    <w:rsid w:val="006A2A72"/>
    <w:rsid w:val="006A62A7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533F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0FD5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3D3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900CB4"/>
    <w:rsid w:val="00900D11"/>
    <w:rsid w:val="00921673"/>
    <w:rsid w:val="009228F3"/>
    <w:rsid w:val="00924779"/>
    <w:rsid w:val="00930953"/>
    <w:rsid w:val="009327CA"/>
    <w:rsid w:val="00936CDB"/>
    <w:rsid w:val="00945FC1"/>
    <w:rsid w:val="00947775"/>
    <w:rsid w:val="009516E6"/>
    <w:rsid w:val="0095365C"/>
    <w:rsid w:val="0095388A"/>
    <w:rsid w:val="00954F35"/>
    <w:rsid w:val="00955ECC"/>
    <w:rsid w:val="00956B3A"/>
    <w:rsid w:val="00961614"/>
    <w:rsid w:val="009641F8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3B0"/>
    <w:rsid w:val="00AD2C29"/>
    <w:rsid w:val="00AD454B"/>
    <w:rsid w:val="00AD62F7"/>
    <w:rsid w:val="00AE4768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2477"/>
    <w:rsid w:val="00B442A9"/>
    <w:rsid w:val="00B50360"/>
    <w:rsid w:val="00B53196"/>
    <w:rsid w:val="00B67014"/>
    <w:rsid w:val="00B7283A"/>
    <w:rsid w:val="00B77632"/>
    <w:rsid w:val="00B848F4"/>
    <w:rsid w:val="00B84C6A"/>
    <w:rsid w:val="00B8549F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1541C"/>
    <w:rsid w:val="00C20C37"/>
    <w:rsid w:val="00C23C13"/>
    <w:rsid w:val="00C24434"/>
    <w:rsid w:val="00C2460D"/>
    <w:rsid w:val="00C25B86"/>
    <w:rsid w:val="00C31057"/>
    <w:rsid w:val="00C36236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81B4C"/>
    <w:rsid w:val="00C94697"/>
    <w:rsid w:val="00CA05C2"/>
    <w:rsid w:val="00CB48C4"/>
    <w:rsid w:val="00CB5098"/>
    <w:rsid w:val="00CB778B"/>
    <w:rsid w:val="00CD46F2"/>
    <w:rsid w:val="00CD7E9F"/>
    <w:rsid w:val="00CE22ED"/>
    <w:rsid w:val="00CE428D"/>
    <w:rsid w:val="00CF02A3"/>
    <w:rsid w:val="00CF5A3E"/>
    <w:rsid w:val="00CF79B1"/>
    <w:rsid w:val="00D01B36"/>
    <w:rsid w:val="00D0544D"/>
    <w:rsid w:val="00D0738F"/>
    <w:rsid w:val="00D10202"/>
    <w:rsid w:val="00D10302"/>
    <w:rsid w:val="00D11441"/>
    <w:rsid w:val="00D1183C"/>
    <w:rsid w:val="00D148BC"/>
    <w:rsid w:val="00D23FF7"/>
    <w:rsid w:val="00D25438"/>
    <w:rsid w:val="00D2783E"/>
    <w:rsid w:val="00D3097A"/>
    <w:rsid w:val="00D32424"/>
    <w:rsid w:val="00D34F35"/>
    <w:rsid w:val="00D41388"/>
    <w:rsid w:val="00D41D12"/>
    <w:rsid w:val="00D42E45"/>
    <w:rsid w:val="00D47E5D"/>
    <w:rsid w:val="00D53C2E"/>
    <w:rsid w:val="00D54ADF"/>
    <w:rsid w:val="00D65586"/>
    <w:rsid w:val="00D734B6"/>
    <w:rsid w:val="00D73BDD"/>
    <w:rsid w:val="00D9159F"/>
    <w:rsid w:val="00D949E7"/>
    <w:rsid w:val="00D962B6"/>
    <w:rsid w:val="00DA40EC"/>
    <w:rsid w:val="00DB46D2"/>
    <w:rsid w:val="00DB61DB"/>
    <w:rsid w:val="00DB71EF"/>
    <w:rsid w:val="00DC27E2"/>
    <w:rsid w:val="00DC3273"/>
    <w:rsid w:val="00DC3B8C"/>
    <w:rsid w:val="00DC4F43"/>
    <w:rsid w:val="00DC5BCB"/>
    <w:rsid w:val="00DD06E9"/>
    <w:rsid w:val="00DD0866"/>
    <w:rsid w:val="00DD5DEA"/>
    <w:rsid w:val="00DD6DBE"/>
    <w:rsid w:val="00DE0BC2"/>
    <w:rsid w:val="00DE180C"/>
    <w:rsid w:val="00DE344A"/>
    <w:rsid w:val="00DE6C6E"/>
    <w:rsid w:val="00DF6F67"/>
    <w:rsid w:val="00E00308"/>
    <w:rsid w:val="00E03746"/>
    <w:rsid w:val="00E037B6"/>
    <w:rsid w:val="00E13E5E"/>
    <w:rsid w:val="00E16966"/>
    <w:rsid w:val="00E21C76"/>
    <w:rsid w:val="00E27226"/>
    <w:rsid w:val="00E27B09"/>
    <w:rsid w:val="00E42D11"/>
    <w:rsid w:val="00E4516B"/>
    <w:rsid w:val="00E50BAC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93D6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6167"/>
    <w:rsid w:val="00F37F49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4896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72E0-2246-4722-BE3F-EDEC43E2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29</cp:revision>
  <cp:lastPrinted>2022-12-26T10:31:00Z</cp:lastPrinted>
  <dcterms:created xsi:type="dcterms:W3CDTF">2020-10-29T09:25:00Z</dcterms:created>
  <dcterms:modified xsi:type="dcterms:W3CDTF">2023-02-15T10:37:00Z</dcterms:modified>
</cp:coreProperties>
</file>